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E5" w:rsidRPr="008621EA" w:rsidRDefault="00360215" w:rsidP="00DD1DE5">
      <w:pPr>
        <w:pStyle w:val="4"/>
        <w:spacing w:before="120" w:after="120"/>
        <w:rPr>
          <w:b w:val="0"/>
          <w:sz w:val="24"/>
          <w:szCs w:val="24"/>
        </w:rPr>
      </w:pPr>
      <w:r w:rsidRPr="003602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1.5pt;margin-top:9pt;width:230.85pt;height:54pt;z-index:251661312" stroked="f">
            <v:textbox>
              <w:txbxContent>
                <w:p w:rsidR="00DD1DE5" w:rsidRPr="00DD1DE5" w:rsidRDefault="00DD1DE5" w:rsidP="00DD1D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                            Αρ. Πρωτ. :  ………..</w:t>
                  </w:r>
                </w:p>
                <w:p w:rsidR="00DD1DE5" w:rsidRPr="00DD1DE5" w:rsidRDefault="00DD1DE5" w:rsidP="00DD1D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                            Αρ. Αίτησης:  ………..</w:t>
                  </w:r>
                </w:p>
                <w:p w:rsidR="00DD1DE5" w:rsidRPr="00DD1DE5" w:rsidRDefault="00340845" w:rsidP="00DD1DE5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012E8E">
                    <w:rPr>
                      <w:sz w:val="24"/>
                      <w:szCs w:val="24"/>
                    </w:rPr>
                    <w:t xml:space="preserve">                         </w:t>
                  </w:r>
                  <w:r>
                    <w:rPr>
                      <w:sz w:val="24"/>
                      <w:szCs w:val="24"/>
                    </w:rPr>
                    <w:t>Η</w:t>
                  </w:r>
                  <w:r w:rsidR="00E23A88">
                    <w:rPr>
                      <w:sz w:val="24"/>
                      <w:szCs w:val="24"/>
                    </w:rPr>
                    <w:t>μερομηνία</w:t>
                  </w:r>
                  <w:r w:rsidRPr="00012E8E">
                    <w:rPr>
                      <w:sz w:val="24"/>
                      <w:szCs w:val="24"/>
                    </w:rPr>
                    <w:t xml:space="preserve"> 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: …</w:t>
                  </w:r>
                  <w:r w:rsidR="00157EA2">
                    <w:rPr>
                      <w:sz w:val="24"/>
                      <w:szCs w:val="24"/>
                    </w:rPr>
                    <w:t>.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. /….</w:t>
                  </w:r>
                  <w:r w:rsidR="00157EA2">
                    <w:rPr>
                      <w:sz w:val="24"/>
                      <w:szCs w:val="24"/>
                    </w:rPr>
                    <w:t>.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/ 201</w:t>
                  </w:r>
                  <w:r w:rsidR="00E23A88">
                    <w:rPr>
                      <w:sz w:val="24"/>
                      <w:szCs w:val="24"/>
                    </w:rPr>
                    <w:t>6</w:t>
                  </w:r>
                </w:p>
                <w:p w:rsidR="00DD1DE5" w:rsidRPr="00DD1DE5" w:rsidRDefault="00DD1DE5" w:rsidP="00DD1DE5">
                  <w:pPr>
                    <w:tabs>
                      <w:tab w:val="left" w:pos="4290"/>
                    </w:tabs>
                  </w:pPr>
                </w:p>
                <w:p w:rsidR="00DD1DE5" w:rsidRPr="00DD1DE5" w:rsidRDefault="00DD1DE5" w:rsidP="00DD1DE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DD1DE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47395" cy="712470"/>
            <wp:effectExtent l="19050" t="0" r="0" b="0"/>
            <wp:wrapThrough wrapText="bothSides">
              <wp:wrapPolygon edited="0">
                <wp:start x="-551" y="0"/>
                <wp:lineTo x="-551" y="20791"/>
                <wp:lineTo x="21472" y="20791"/>
                <wp:lineTo x="21472" y="0"/>
                <wp:lineTo x="-551" y="0"/>
              </wp:wrapPolygon>
            </wp:wrapThrough>
            <wp:docPr id="2" name="Εικόνα 2" descr="ΒΛ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ΒΛΗ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DE5">
        <w:t xml:space="preserve">  </w:t>
      </w:r>
      <w:r w:rsidR="00DD1DE5" w:rsidRPr="008621EA">
        <w:t xml:space="preserve">ΕΛΛΗΝΙΚΗ ΔΗΜΟΚΡΑΤΙΑ                              </w:t>
      </w:r>
      <w:r w:rsidR="00DD1DE5">
        <w:t xml:space="preserve">         </w:t>
      </w:r>
      <w:r w:rsidR="00DD1DE5" w:rsidRPr="004C4CCE">
        <w:rPr>
          <w:b w:val="0"/>
          <w:sz w:val="24"/>
          <w:szCs w:val="24"/>
        </w:rPr>
        <w:t xml:space="preserve"> </w:t>
      </w:r>
    </w:p>
    <w:p w:rsidR="00DD1DE5" w:rsidRPr="00DD1DE5" w:rsidRDefault="00DD1DE5" w:rsidP="00DD1DE5">
      <w:pPr>
        <w:spacing w:before="120" w:after="120"/>
        <w:rPr>
          <w:b/>
        </w:rPr>
      </w:pPr>
      <w:r>
        <w:rPr>
          <w:b/>
        </w:rPr>
        <w:t xml:space="preserve">   </w:t>
      </w:r>
      <w:r w:rsidRPr="008621EA">
        <w:rPr>
          <w:b/>
        </w:rPr>
        <w:t xml:space="preserve">ΝΟΜΟΣ ΛΑΣΙΘΙΟΥ </w:t>
      </w:r>
      <w:r>
        <w:rPr>
          <w:b/>
        </w:rPr>
        <w:t xml:space="preserve"> ΔΗΜΟΣ ΣΗΤΕΙΑΣ</w:t>
      </w:r>
      <w:r w:rsidRPr="008621EA">
        <w:rPr>
          <w:b/>
        </w:rPr>
        <w:t xml:space="preserve">                                                   </w:t>
      </w:r>
    </w:p>
    <w:p w:rsidR="00DD1DE5" w:rsidRDefault="00E97199" w:rsidP="00DD1DE5">
      <w:pPr>
        <w:spacing w:after="0"/>
        <w:rPr>
          <w:b/>
        </w:rPr>
      </w:pPr>
      <w:r>
        <w:rPr>
          <w:b/>
        </w:rPr>
        <w:t xml:space="preserve">    </w:t>
      </w:r>
      <w:r w:rsidR="00DD1DE5">
        <w:rPr>
          <w:b/>
        </w:rPr>
        <w:t>ΔΗΜΟΤΙΚΟΣ ΟΡΓΑΝΙΣΜΟΣ</w:t>
      </w:r>
    </w:p>
    <w:p w:rsidR="00DD1DE5" w:rsidRDefault="00DD1DE5" w:rsidP="00E23A88">
      <w:pPr>
        <w:spacing w:after="0"/>
        <w:rPr>
          <w:b/>
        </w:rPr>
      </w:pPr>
      <w:r>
        <w:rPr>
          <w:b/>
        </w:rPr>
        <w:t>ΚΟΙΝΩΝΙΚΟΠΟΛΙΤΙΣΤΙΚΗΣ ΑΝΑΠΤΥΞΗΣ   ΣΗΤΕΙΑΣ (Δ.Ο.Κ.Α.Σ)</w:t>
      </w:r>
    </w:p>
    <w:p w:rsidR="00E23A88" w:rsidRPr="008621EA" w:rsidRDefault="00E23A88" w:rsidP="00E23A88">
      <w:pPr>
        <w:spacing w:after="0"/>
        <w:rPr>
          <w:b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9639"/>
      </w:tblGrid>
      <w:tr w:rsidR="00E23A88" w:rsidTr="000C08A8">
        <w:trPr>
          <w:trHeight w:val="278"/>
        </w:trPr>
        <w:tc>
          <w:tcPr>
            <w:tcW w:w="9639" w:type="dxa"/>
          </w:tcPr>
          <w:p w:rsidR="00E23A88" w:rsidRPr="000C08A8" w:rsidRDefault="00E23A88" w:rsidP="00012E8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8A8">
              <w:rPr>
                <w:b/>
                <w:sz w:val="28"/>
                <w:szCs w:val="28"/>
              </w:rPr>
              <w:t xml:space="preserve">ΑΙΤΗΣΗ ΕΓΓΡΑΦΗΣ ΒΡΕΦΩΝ </w:t>
            </w:r>
            <w:r w:rsidR="00012E8E" w:rsidRPr="00012E8E">
              <w:rPr>
                <w:b/>
                <w:sz w:val="28"/>
                <w:szCs w:val="28"/>
              </w:rPr>
              <w:t>&amp;</w:t>
            </w:r>
            <w:r w:rsidR="00012E8E" w:rsidRPr="00986B62">
              <w:rPr>
                <w:b/>
                <w:sz w:val="28"/>
                <w:szCs w:val="28"/>
              </w:rPr>
              <w:t xml:space="preserve"> </w:t>
            </w:r>
            <w:r w:rsidRPr="000C08A8">
              <w:rPr>
                <w:b/>
                <w:sz w:val="28"/>
                <w:szCs w:val="28"/>
              </w:rPr>
              <w:t>ΝΗΠΙΩΝ ΓΙΑ ΤΟ ΣΧΟΛΙΚΟ ΕΤΟΣ 2016-2017</w:t>
            </w:r>
          </w:p>
        </w:tc>
      </w:tr>
    </w:tbl>
    <w:p w:rsidR="006F4BF0" w:rsidRPr="00D46E6F" w:rsidRDefault="006F4BF0" w:rsidP="00D33D6F">
      <w:pPr>
        <w:spacing w:after="120" w:line="120" w:lineRule="auto"/>
      </w:pPr>
    </w:p>
    <w:p w:rsidR="00157EA2" w:rsidRDefault="006F4BF0" w:rsidP="00D33D6F">
      <w:pPr>
        <w:spacing w:after="120" w:line="120" w:lineRule="auto"/>
      </w:pPr>
      <w:r w:rsidRPr="006F4BF0">
        <w:t xml:space="preserve">     </w:t>
      </w:r>
      <w:r w:rsidR="000C08A8">
        <w:t>Παρακαλώ όπως εγκρίνετε την εγγραφή του παιδιού μου στον</w:t>
      </w:r>
      <w:r w:rsidR="00D33D6F">
        <w:t xml:space="preserve">:       </w:t>
      </w:r>
      <w:r w:rsidR="004666B9">
        <w:t xml:space="preserve"> α)</w:t>
      </w:r>
      <w:r w:rsidR="000C08A8">
        <w:t xml:space="preserve"> Βρεφικό –Παιδικό Σταθμό Σητείας</w:t>
      </w:r>
      <w:r w:rsidR="00D33D6F" w:rsidRPr="00D33D6F">
        <w:t xml:space="preserve">  </w:t>
      </w:r>
      <w:r w:rsidR="000C08A8">
        <w:t xml:space="preserve"> </w:t>
      </w:r>
      <w:r w:rsidR="00D33D6F" w:rsidRPr="00E1520B">
        <w:rPr>
          <w:color w:val="000000"/>
          <w:sz w:val="40"/>
        </w:rPr>
        <w:t>□</w:t>
      </w:r>
    </w:p>
    <w:p w:rsidR="000C08A8" w:rsidRPr="006F4BF0" w:rsidRDefault="00157EA2" w:rsidP="00D33D6F">
      <w:pPr>
        <w:spacing w:after="120" w:line="120" w:lineRule="auto"/>
        <w:rPr>
          <w:lang w:val="en-US"/>
        </w:rPr>
      </w:pPr>
      <w:r>
        <w:t xml:space="preserve">                                                                                                                            </w:t>
      </w:r>
      <w:r w:rsidR="00D33D6F" w:rsidRPr="00D33D6F">
        <w:t xml:space="preserve">  </w:t>
      </w:r>
      <w:r>
        <w:t>β)</w:t>
      </w:r>
      <w:r w:rsidR="000C08A8" w:rsidRPr="000C08A8">
        <w:t xml:space="preserve"> </w:t>
      </w:r>
      <w:r w:rsidR="000C08A8">
        <w:t>Παιδικό Σταθμό Παλαικάστρου</w:t>
      </w:r>
      <w:r w:rsidR="00D33D6F">
        <w:rPr>
          <w:lang w:val="en-US"/>
        </w:rPr>
        <w:t xml:space="preserve">  </w:t>
      </w:r>
      <w:r w:rsidR="00D33D6F" w:rsidRPr="00E1520B">
        <w:rPr>
          <w:color w:val="000000"/>
          <w:sz w:val="40"/>
        </w:rPr>
        <w:t>□</w:t>
      </w:r>
    </w:p>
    <w:tbl>
      <w:tblPr>
        <w:tblW w:w="1092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5"/>
        <w:gridCol w:w="1334"/>
        <w:gridCol w:w="644"/>
        <w:gridCol w:w="1851"/>
        <w:gridCol w:w="1386"/>
        <w:gridCol w:w="353"/>
        <w:gridCol w:w="1060"/>
        <w:gridCol w:w="2793"/>
      </w:tblGrid>
      <w:tr w:rsidR="00464EEE" w:rsidTr="002205CD">
        <w:trPr>
          <w:trHeight w:hRule="exact" w:val="295"/>
        </w:trPr>
        <w:tc>
          <w:tcPr>
            <w:tcW w:w="109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4EEE" w:rsidRPr="00986B62" w:rsidRDefault="00986B62" w:rsidP="00485BB4">
            <w:pPr>
              <w:pStyle w:val="a4"/>
              <w:shd w:val="clear" w:color="auto" w:fill="auto"/>
              <w:spacing w:before="100" w:beforeAutospacing="1" w:after="120" w:line="180" w:lineRule="exact"/>
              <w:jc w:val="center"/>
              <w:rPr>
                <w:b/>
                <w:sz w:val="20"/>
                <w:szCs w:val="20"/>
              </w:rPr>
            </w:pPr>
            <w:r w:rsidRPr="00986B62">
              <w:rPr>
                <w:b/>
                <w:sz w:val="20"/>
                <w:szCs w:val="20"/>
              </w:rPr>
              <w:t>ΣΤΟΙΧΕΙΑ ΠΑΙΔΙΟΥ</w:t>
            </w:r>
          </w:p>
        </w:tc>
      </w:tr>
      <w:tr w:rsidR="00464EEE" w:rsidTr="002205CD">
        <w:trPr>
          <w:trHeight w:hRule="exact" w:val="28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ΕΠΩΝΥΜΟ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40"/>
              <w:jc w:val="left"/>
            </w:pPr>
            <w:r>
              <w:rPr>
                <w:rStyle w:val="a5"/>
                <w:color w:val="000000"/>
              </w:rPr>
              <w:t>Ημ/νία γέννησης:</w:t>
            </w:r>
          </w:p>
        </w:tc>
      </w:tr>
      <w:tr w:rsidR="00464EEE" w:rsidTr="002205CD">
        <w:trPr>
          <w:trHeight w:hRule="exact" w:val="28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ΟΝΟΜΑ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40"/>
              <w:jc w:val="left"/>
            </w:pPr>
            <w:r w:rsidRPr="00650D39">
              <w:rPr>
                <w:color w:val="000000"/>
                <w:sz w:val="20"/>
              </w:rPr>
              <w:t xml:space="preserve">Αγόρι </w:t>
            </w:r>
            <w:r w:rsidRPr="00E1520B">
              <w:rPr>
                <w:color w:val="000000"/>
                <w:sz w:val="40"/>
                <w:szCs w:val="40"/>
              </w:rPr>
              <w:t>□</w:t>
            </w:r>
            <w:r w:rsidR="00650D39" w:rsidRPr="00E1520B">
              <w:rPr>
                <w:color w:val="000000"/>
                <w:sz w:val="40"/>
                <w:szCs w:val="40"/>
              </w:rPr>
              <w:t xml:space="preserve">     </w:t>
            </w:r>
            <w:r w:rsidR="00650D39" w:rsidRPr="00650D39">
              <w:rPr>
                <w:color w:val="000000"/>
                <w:sz w:val="14"/>
              </w:rPr>
              <w:t xml:space="preserve">                    </w:t>
            </w:r>
            <w:r w:rsidRPr="00650D39">
              <w:rPr>
                <w:color w:val="000000"/>
                <w:sz w:val="14"/>
              </w:rPr>
              <w:t xml:space="preserve"> </w:t>
            </w:r>
            <w:r w:rsidRPr="00650D39">
              <w:rPr>
                <w:color w:val="000000"/>
                <w:sz w:val="18"/>
              </w:rPr>
              <w:t>Κορίτσι</w:t>
            </w:r>
            <w:r w:rsidRPr="00650D39">
              <w:rPr>
                <w:color w:val="000000"/>
                <w:sz w:val="14"/>
              </w:rPr>
              <w:t xml:space="preserve"> </w:t>
            </w:r>
            <w:r w:rsidRPr="00E1520B">
              <w:rPr>
                <w:color w:val="000000"/>
                <w:sz w:val="40"/>
                <w:szCs w:val="40"/>
              </w:rPr>
              <w:t>□</w:t>
            </w:r>
          </w:p>
        </w:tc>
      </w:tr>
      <w:tr w:rsidR="00464EEE" w:rsidTr="002205CD">
        <w:trPr>
          <w:trHeight w:hRule="exact" w:val="295"/>
        </w:trPr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C16585" w:rsidRDefault="00D33D6F" w:rsidP="00986B62">
            <w:pPr>
              <w:pStyle w:val="a4"/>
              <w:shd w:val="clear" w:color="auto" w:fill="auto"/>
              <w:tabs>
                <w:tab w:val="left" w:pos="1095"/>
                <w:tab w:val="right" w:pos="6551"/>
              </w:tabs>
              <w:spacing w:line="180" w:lineRule="exact"/>
              <w:jc w:val="left"/>
              <w:rPr>
                <w:sz w:val="20"/>
                <w:szCs w:val="20"/>
              </w:rPr>
            </w:pPr>
            <w:r w:rsidRPr="006F4BF0">
              <w:rPr>
                <w:rStyle w:val="9"/>
                <w:color w:val="000000"/>
                <w:sz w:val="20"/>
                <w:szCs w:val="20"/>
              </w:rPr>
              <w:t xml:space="preserve">         </w:t>
            </w:r>
            <w:r w:rsidR="00464EEE" w:rsidRPr="00C16585">
              <w:rPr>
                <w:rStyle w:val="9"/>
                <w:color w:val="000000"/>
                <w:sz w:val="20"/>
                <w:szCs w:val="20"/>
              </w:rPr>
              <w:t>ΑΔΕΛΦΙΑ ΠΟΥ ΗΔΗ ΦΙΛΟΞΕΝΟΥΝΤΑΙ Σ</w:t>
            </w:r>
            <w:r w:rsidR="00650D39" w:rsidRPr="00C16585">
              <w:rPr>
                <w:rStyle w:val="9"/>
                <w:color w:val="000000"/>
                <w:sz w:val="20"/>
                <w:szCs w:val="20"/>
              </w:rPr>
              <w:t>ΤΟΝ</w:t>
            </w:r>
            <w:r w:rsidR="00464EEE" w:rsidRPr="00C16585">
              <w:rPr>
                <w:rStyle w:val="9"/>
                <w:color w:val="000000"/>
                <w:sz w:val="20"/>
                <w:szCs w:val="20"/>
              </w:rPr>
              <w:t xml:space="preserve"> </w:t>
            </w:r>
            <w:r w:rsidR="00650D39" w:rsidRPr="00C16585">
              <w:rPr>
                <w:rStyle w:val="9"/>
                <w:color w:val="000000"/>
                <w:sz w:val="20"/>
                <w:szCs w:val="20"/>
              </w:rPr>
              <w:t>ΣΤΑΘΜΟ</w:t>
            </w: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986B62">
            <w:pPr>
              <w:pStyle w:val="a4"/>
              <w:shd w:val="clear" w:color="auto" w:fill="auto"/>
              <w:spacing w:line="180" w:lineRule="exact"/>
              <w:ind w:left="40"/>
              <w:jc w:val="right"/>
            </w:pPr>
          </w:p>
        </w:tc>
      </w:tr>
      <w:tr w:rsidR="002205CD" w:rsidTr="002205CD">
        <w:trPr>
          <w:trHeight w:hRule="exact" w:val="288"/>
        </w:trPr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ΟΝΟΜΑΤΕΠΩΝΥΜΟ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20"/>
              <w:jc w:val="left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2205CD" w:rsidTr="002205CD">
        <w:trPr>
          <w:trHeight w:hRule="exact" w:val="568"/>
        </w:trPr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1)</w:t>
            </w:r>
          </w:p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650D39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>2)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ΣΤΟΙΧΕΙΑ ΓΟΝΕΩΝ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jc w:val="center"/>
            </w:pPr>
            <w:r>
              <w:rPr>
                <w:rStyle w:val="a5"/>
                <w:color w:val="000000"/>
              </w:rPr>
              <w:t>Πατέρας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jc w:val="center"/>
            </w:pPr>
            <w:r>
              <w:rPr>
                <w:rStyle w:val="a5"/>
                <w:color w:val="000000"/>
              </w:rPr>
              <w:t>Μητέρα</w:t>
            </w: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ΕΠΩΝΥΜΟ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ΟΝΟΜΑ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Μ.Κ.Α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Φ.Μ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95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Δ.Ο.Υ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Δ.Τ. ή ΔΙΑΒΑΤΗΡΙΟΥ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ΔΕΙΑ ΠΑΡΑΜΟΝΗ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ΚΑΤΟΙΚΟ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ΔΙΕΥΘΥΝΣΗ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ΕΠΑΓΓΕΛΜΑ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ΜΙΣΘΩΤΟ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85BB4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ΕΛ. ΕΠΑΓΓΕΛΜΑΤΙ</w:t>
            </w:r>
            <w:r w:rsidR="00464EEE">
              <w:rPr>
                <w:color w:val="000000"/>
              </w:rPr>
              <w:t>Α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5232A8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32A8" w:rsidRDefault="005232A8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  <w:rPr>
                <w:color w:val="000000"/>
              </w:rPr>
            </w:pPr>
            <w:r>
              <w:rPr>
                <w:color w:val="000000"/>
              </w:rPr>
              <w:t>ΑΓΡΟΤΗ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32A8" w:rsidRPr="00E1520B" w:rsidRDefault="005232A8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color w:val="000000"/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32A8" w:rsidRPr="00E1520B" w:rsidRDefault="005232A8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color w:val="000000"/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95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ΝΕΡΓΟ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  <w:lang w:eastAsia="en-US"/>
              </w:rPr>
              <w:t xml:space="preserve">Τηλ. </w:t>
            </w:r>
            <w:r>
              <w:rPr>
                <w:rStyle w:val="a5"/>
                <w:color w:val="000000"/>
              </w:rPr>
              <w:t>Επικοινωνία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Οικίας: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Οικίας:</w:t>
            </w: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Εργασίας: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Εργασίας:</w:t>
            </w: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Κινητό: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Κινητό:</w:t>
            </w:r>
          </w:p>
        </w:tc>
      </w:tr>
      <w:tr w:rsidR="00464EEE" w:rsidTr="002205CD">
        <w:trPr>
          <w:trHeight w:hRule="exact" w:val="284"/>
        </w:trPr>
        <w:tc>
          <w:tcPr>
            <w:tcW w:w="109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4EEE" w:rsidRPr="00986B62" w:rsidRDefault="00986B62" w:rsidP="00C16585">
            <w:pPr>
              <w:pStyle w:val="a4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986B62">
              <w:rPr>
                <w:b/>
                <w:sz w:val="20"/>
                <w:szCs w:val="20"/>
              </w:rPr>
              <w:t>ΛΟΙΠΑ ΣΤΟΙΧΕΙΑ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Εντοπιότητα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Δημότης και Κάτοικο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όνο Κάτοικος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a5"/>
                <w:color w:val="000000"/>
              </w:rPr>
              <w:t xml:space="preserve">Αρ. </w:t>
            </w:r>
            <w:r>
              <w:rPr>
                <w:rStyle w:val="9"/>
                <w:color w:val="000000"/>
              </w:rPr>
              <w:t xml:space="preserve">Οίκ. </w:t>
            </w:r>
            <w:r>
              <w:rPr>
                <w:rStyle w:val="a5"/>
                <w:color w:val="000000"/>
              </w:rPr>
              <w:t xml:space="preserve">Μερίδας </w:t>
            </w:r>
            <w:r>
              <w:rPr>
                <w:rStyle w:val="9"/>
                <w:color w:val="000000"/>
              </w:rPr>
              <w:t>(στην οποία ανήκει το παιδί):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ρ. Ανηλίκων παιδιών στην οικογένεια: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62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Μονογονεϊκή Οικογένεια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Άγαμη 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Χηρεί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Γονική Μέριμνα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Πατέρα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Επιμέλεια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Πατέρα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 xml:space="preserve">Σε Διάσταση : </w:t>
            </w:r>
            <w:r w:rsidRPr="00C16585">
              <w:rPr>
                <w:color w:val="000000"/>
                <w:sz w:val="40"/>
              </w:rPr>
              <w:t>□</w:t>
            </w:r>
            <w:r w:rsidR="00C16585"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 xml:space="preserve"> / </w:t>
            </w:r>
            <w:r>
              <w:rPr>
                <w:rStyle w:val="a5"/>
                <w:color w:val="000000"/>
              </w:rPr>
              <w:t xml:space="preserve">Διαζύγιο </w:t>
            </w:r>
            <w:r>
              <w:rPr>
                <w:color w:val="000000"/>
              </w:rPr>
              <w:t xml:space="preserve">: </w:t>
            </w:r>
            <w:r w:rsidRPr="00C16585">
              <w:rPr>
                <w:color w:val="000000"/>
                <w:sz w:val="40"/>
              </w:rPr>
              <w:t>□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95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Στρατευμένοι</w:t>
            </w:r>
            <w:r>
              <w:rPr>
                <w:color w:val="000000"/>
              </w:rPr>
              <w:t xml:space="preserve">: </w:t>
            </w:r>
            <w:r w:rsidRPr="00C16585">
              <w:rPr>
                <w:color w:val="000000"/>
                <w:sz w:val="40"/>
              </w:rPr>
              <w:t>□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 xml:space="preserve">Φοιτητέ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>Σπουδαστές</w:t>
            </w:r>
            <w:r>
              <w:rPr>
                <w:color w:val="000000"/>
              </w:rPr>
              <w:t xml:space="preserve">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ναπηρία γονέων ή Τέκνων άνω 67%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301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ναπηρία γονέων ή Τέκνων έως 67%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 w:rsidRPr="00650D39">
              <w:rPr>
                <w:color w:val="000000"/>
                <w:sz w:val="40"/>
              </w:rPr>
              <w:t>□</w:t>
            </w:r>
          </w:p>
        </w:tc>
      </w:tr>
    </w:tbl>
    <w:p w:rsidR="00D46E6F" w:rsidRPr="00C16585" w:rsidRDefault="00D46E6F" w:rsidP="005232A8">
      <w:pPr>
        <w:pStyle w:val="a4"/>
        <w:framePr w:w="10651" w:h="1201" w:hRule="exact" w:wrap="none" w:vAnchor="page" w:hAnchor="page" w:x="556" w:y="14386"/>
        <w:shd w:val="clear" w:color="auto" w:fill="auto"/>
        <w:spacing w:line="245" w:lineRule="exact"/>
        <w:ind w:left="20"/>
        <w:rPr>
          <w:sz w:val="18"/>
          <w:szCs w:val="18"/>
        </w:rPr>
      </w:pPr>
      <w:r w:rsidRPr="00C16585">
        <w:rPr>
          <w:rStyle w:val="Char"/>
          <w:color w:val="000000"/>
          <w:sz w:val="18"/>
          <w:szCs w:val="18"/>
        </w:rPr>
        <w:t xml:space="preserve">Αποδέχομαι τον κανονισμό λειτουργίας </w:t>
      </w:r>
      <w:r w:rsidR="00EC0720">
        <w:rPr>
          <w:rStyle w:val="Char"/>
          <w:color w:val="000000"/>
          <w:sz w:val="18"/>
          <w:szCs w:val="18"/>
        </w:rPr>
        <w:t xml:space="preserve">του Σταθμού του ΝΠΔΔ  Δήμου Σητείας, </w:t>
      </w:r>
      <w:r w:rsidRPr="00C16585">
        <w:rPr>
          <w:rStyle w:val="Char"/>
          <w:color w:val="000000"/>
          <w:sz w:val="18"/>
          <w:szCs w:val="18"/>
        </w:rPr>
        <w:t>τον οποίο και παρέλαβα.</w:t>
      </w:r>
    </w:p>
    <w:p w:rsidR="00D46E6F" w:rsidRPr="00C16585" w:rsidRDefault="00D46E6F" w:rsidP="005232A8">
      <w:pPr>
        <w:pStyle w:val="a4"/>
        <w:framePr w:w="10651" w:h="1201" w:hRule="exact" w:wrap="none" w:vAnchor="page" w:hAnchor="page" w:x="556" w:y="14386"/>
        <w:shd w:val="clear" w:color="auto" w:fill="auto"/>
        <w:spacing w:line="245" w:lineRule="exact"/>
        <w:ind w:left="20" w:right="200"/>
        <w:rPr>
          <w:sz w:val="18"/>
          <w:szCs w:val="18"/>
        </w:rPr>
      </w:pPr>
      <w:r w:rsidRPr="00C16585">
        <w:rPr>
          <w:rStyle w:val="Char"/>
          <w:color w:val="000000"/>
          <w:sz w:val="18"/>
          <w:szCs w:val="18"/>
        </w:rPr>
        <w:t>Με την κατάθεση της αίτησής μου, δηλώνω ότι συμφωνώ για την αποθήκευση των στοιχείων της αίτησής μου στο σύστημα Αξιολόγησης Αιτήσεων Παιδικών Σταθμών, ώστε να αξιολογηθεί και να μοριοδοτηθεί η αίτησή μου.</w:t>
      </w:r>
    </w:p>
    <w:p w:rsidR="00D46E6F" w:rsidRDefault="00D46E6F" w:rsidP="005232A8">
      <w:pPr>
        <w:pStyle w:val="20"/>
        <w:framePr w:w="10651" w:h="1201" w:hRule="exact" w:wrap="none" w:vAnchor="page" w:hAnchor="page" w:x="556" w:y="14386"/>
        <w:shd w:val="clear" w:color="auto" w:fill="auto"/>
        <w:spacing w:after="0"/>
        <w:ind w:left="6740"/>
        <w:rPr>
          <w:rStyle w:val="2"/>
          <w:color w:val="000000"/>
          <w:sz w:val="20"/>
        </w:rPr>
      </w:pPr>
    </w:p>
    <w:p w:rsidR="00D46E6F" w:rsidRPr="00986B62" w:rsidRDefault="00D46E6F" w:rsidP="005232A8">
      <w:pPr>
        <w:pStyle w:val="20"/>
        <w:framePr w:w="10651" w:h="1201" w:hRule="exact" w:wrap="none" w:vAnchor="page" w:hAnchor="page" w:x="556" w:y="14386"/>
        <w:shd w:val="clear" w:color="auto" w:fill="auto"/>
        <w:spacing w:after="0"/>
        <w:ind w:left="6740"/>
        <w:rPr>
          <w:b w:val="0"/>
          <w:sz w:val="20"/>
        </w:rPr>
      </w:pPr>
      <w:r>
        <w:rPr>
          <w:rStyle w:val="2"/>
          <w:color w:val="000000"/>
          <w:sz w:val="20"/>
        </w:rPr>
        <w:t xml:space="preserve">            </w:t>
      </w:r>
      <w:r w:rsidRPr="00986B62">
        <w:rPr>
          <w:rStyle w:val="2"/>
          <w:b/>
          <w:color w:val="000000"/>
          <w:sz w:val="20"/>
        </w:rPr>
        <w:t>Ο ΑΙΤΩΝ/Η ΑΙΤΟΥΣΑ</w:t>
      </w:r>
    </w:p>
    <w:p w:rsidR="00DD1DE5" w:rsidRPr="00C16585" w:rsidRDefault="00DD1DE5" w:rsidP="00650D39">
      <w:pPr>
        <w:rPr>
          <w:sz w:val="18"/>
          <w:szCs w:val="18"/>
        </w:rPr>
      </w:pPr>
    </w:p>
    <w:p w:rsidR="008F2CB7" w:rsidRDefault="008F2CB7" w:rsidP="008F2CB7">
      <w:pPr>
        <w:rPr>
          <w:rFonts w:cs="Times New Roman"/>
          <w:sz w:val="2"/>
          <w:szCs w:val="2"/>
        </w:rPr>
      </w:pPr>
    </w:p>
    <w:p w:rsidR="00DD1DE5" w:rsidRPr="00DD1DE5" w:rsidRDefault="00DD1DE5" w:rsidP="00DD1DE5"/>
    <w:p w:rsidR="00DD1DE5" w:rsidRPr="00DD1DE5" w:rsidRDefault="00DD1DE5" w:rsidP="00DD1DE5"/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"/>
          <w:color w:val="000000"/>
          <w:sz w:val="16"/>
          <w:szCs w:val="16"/>
        </w:rPr>
        <w:t>Οι ενστάσεις γίνονται επί της μοριοδότησης της αίτησης.</w:t>
      </w:r>
    </w:p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"/>
          <w:color w:val="000000"/>
          <w:sz w:val="16"/>
          <w:szCs w:val="16"/>
        </w:rPr>
        <w:t>Στα Βρεφικά τμήματα γίνονται δεκτά βρέφη από 1 - 2,5 ετών.</w:t>
      </w:r>
    </w:p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0"/>
          <w:color w:val="000000"/>
          <w:sz w:val="16"/>
          <w:szCs w:val="16"/>
        </w:rPr>
        <w:t>Στα Νηπιακά τμήματα γίνονται δεκτά νήπια από 2,5 ετών (απαραίτητη προϋπόθεση η αγωγή τουαλέτας).</w:t>
      </w:r>
    </w:p>
    <w:p w:rsidR="00DD1DE5" w:rsidRPr="00DD1DE5" w:rsidRDefault="00DD1DE5" w:rsidP="00DD1DE5"/>
    <w:p w:rsidR="00DD1DE5" w:rsidRPr="00DD1DE5" w:rsidRDefault="00DD1DE5" w:rsidP="00881B83">
      <w:pPr>
        <w:pStyle w:val="a6"/>
        <w:numPr>
          <w:ilvl w:val="0"/>
          <w:numId w:val="1"/>
        </w:numPr>
      </w:pPr>
    </w:p>
    <w:p w:rsidR="00DD1DE5" w:rsidRDefault="00DD1DE5" w:rsidP="00DD1DE5"/>
    <w:p w:rsidR="00DD1DE5" w:rsidRPr="00A7594F" w:rsidRDefault="00DD1DE5" w:rsidP="00DD1DE5">
      <w:pPr>
        <w:rPr>
          <w:rFonts w:ascii="Calibri" w:eastAsia="Times New Roman" w:hAnsi="Calibri" w:cs="Times New Roman"/>
          <w:sz w:val="28"/>
          <w:szCs w:val="28"/>
        </w:rPr>
      </w:pPr>
      <w:r>
        <w:tab/>
      </w:r>
    </w:p>
    <w:p w:rsidR="00524231" w:rsidRPr="00DD1DE5" w:rsidRDefault="00524231" w:rsidP="00DD1DE5">
      <w:pPr>
        <w:tabs>
          <w:tab w:val="left" w:pos="4290"/>
        </w:tabs>
      </w:pPr>
    </w:p>
    <w:sectPr w:rsidR="00524231" w:rsidRPr="00DD1DE5" w:rsidSect="002205CD">
      <w:headerReference w:type="default" r:id="rId9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9A4" w:rsidRDefault="007B49A4" w:rsidP="007D5891">
      <w:pPr>
        <w:spacing w:after="0" w:line="240" w:lineRule="auto"/>
      </w:pPr>
      <w:r>
        <w:separator/>
      </w:r>
    </w:p>
  </w:endnote>
  <w:endnote w:type="continuationSeparator" w:id="1">
    <w:p w:rsidR="007B49A4" w:rsidRDefault="007B49A4" w:rsidP="007D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9A4" w:rsidRDefault="007B49A4" w:rsidP="007D5891">
      <w:pPr>
        <w:spacing w:after="0" w:line="240" w:lineRule="auto"/>
      </w:pPr>
      <w:r>
        <w:separator/>
      </w:r>
    </w:p>
  </w:footnote>
  <w:footnote w:type="continuationSeparator" w:id="1">
    <w:p w:rsidR="007B49A4" w:rsidRDefault="007B49A4" w:rsidP="007D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91" w:rsidRDefault="00986B62" w:rsidP="006F5E0C">
    <w:pPr>
      <w:pStyle w:val="a7"/>
      <w:ind w:right="-307"/>
    </w:pPr>
    <w:r>
      <w:ptab w:relativeTo="margin" w:alignment="right" w:leader="none"/>
    </w:r>
    <w:r w:rsidR="007D5891">
      <w:t xml:space="preserve">                                </w:t>
    </w:r>
    <w:r w:rsidR="007D5891" w:rsidRPr="003B71C8">
      <w:rPr>
        <w:bdr w:val="single" w:sz="4" w:space="0" w:color="auto"/>
      </w:rPr>
      <w:t>Ημερομηνίες υποβολής αιτήσεων εγγραφής από 20/5/2016 έως 15/6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38F"/>
    <w:multiLevelType w:val="hybridMultilevel"/>
    <w:tmpl w:val="6AA47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6ABF"/>
    <w:multiLevelType w:val="hybridMultilevel"/>
    <w:tmpl w:val="F63CF2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357F"/>
    <w:multiLevelType w:val="hybridMultilevel"/>
    <w:tmpl w:val="062C04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DE5"/>
    <w:rsid w:val="00012E8E"/>
    <w:rsid w:val="000C08A8"/>
    <w:rsid w:val="00157EA2"/>
    <w:rsid w:val="001A451E"/>
    <w:rsid w:val="001B36D1"/>
    <w:rsid w:val="002205CD"/>
    <w:rsid w:val="00340845"/>
    <w:rsid w:val="00360215"/>
    <w:rsid w:val="003B6DC0"/>
    <w:rsid w:val="003B71C8"/>
    <w:rsid w:val="003F3623"/>
    <w:rsid w:val="00464EEE"/>
    <w:rsid w:val="004666B9"/>
    <w:rsid w:val="00485BB4"/>
    <w:rsid w:val="005232A8"/>
    <w:rsid w:val="00524231"/>
    <w:rsid w:val="0062575D"/>
    <w:rsid w:val="00650D39"/>
    <w:rsid w:val="006F4BF0"/>
    <w:rsid w:val="006F5E0C"/>
    <w:rsid w:val="00716BB4"/>
    <w:rsid w:val="007B49A4"/>
    <w:rsid w:val="007D5891"/>
    <w:rsid w:val="008072D2"/>
    <w:rsid w:val="00881B83"/>
    <w:rsid w:val="008F2CB7"/>
    <w:rsid w:val="00986B62"/>
    <w:rsid w:val="009B3ED8"/>
    <w:rsid w:val="00C16585"/>
    <w:rsid w:val="00D33D6F"/>
    <w:rsid w:val="00D46E6F"/>
    <w:rsid w:val="00DD1DE5"/>
    <w:rsid w:val="00E1520B"/>
    <w:rsid w:val="00E23A88"/>
    <w:rsid w:val="00E97199"/>
    <w:rsid w:val="00EC0720"/>
    <w:rsid w:val="00F10FEC"/>
    <w:rsid w:val="00F14CE2"/>
    <w:rsid w:val="00F267F0"/>
    <w:rsid w:val="00F9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EC"/>
  </w:style>
  <w:style w:type="paragraph" w:styleId="4">
    <w:name w:val="heading 4"/>
    <w:basedOn w:val="a"/>
    <w:next w:val="a"/>
    <w:link w:val="4Char"/>
    <w:qFormat/>
    <w:rsid w:val="00DD1DE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DD1DE5"/>
    <w:rPr>
      <w:rFonts w:ascii="Times New Roman" w:eastAsia="Times New Roman" w:hAnsi="Times New Roman" w:cs="Times New Roman"/>
      <w:b/>
      <w:szCs w:val="20"/>
    </w:rPr>
  </w:style>
  <w:style w:type="table" w:styleId="a3">
    <w:name w:val="Table Grid"/>
    <w:basedOn w:val="a1"/>
    <w:uiPriority w:val="59"/>
    <w:rsid w:val="00E2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basedOn w:val="a0"/>
    <w:link w:val="a4"/>
    <w:rsid w:val="00464EE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9">
    <w:name w:val="Σώμα κειμένου + 9 στ."/>
    <w:aliases w:val="Έντονη γραφή"/>
    <w:basedOn w:val="Char"/>
    <w:rsid w:val="00464EEE"/>
    <w:rPr>
      <w:b/>
      <w:bCs/>
      <w:sz w:val="18"/>
      <w:szCs w:val="18"/>
    </w:rPr>
  </w:style>
  <w:style w:type="character" w:customStyle="1" w:styleId="a5">
    <w:name w:val="Σώμα κειμένου + Έντονη γραφή"/>
    <w:aliases w:val="Διάστιχο 0 στ."/>
    <w:basedOn w:val="Char"/>
    <w:rsid w:val="00464EEE"/>
    <w:rPr>
      <w:b/>
      <w:bCs/>
      <w:spacing w:val="-3"/>
    </w:rPr>
  </w:style>
  <w:style w:type="paragraph" w:styleId="a4">
    <w:name w:val="Body Text"/>
    <w:basedOn w:val="a"/>
    <w:link w:val="Char"/>
    <w:rsid w:val="00464EEE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z w:val="17"/>
      <w:szCs w:val="17"/>
    </w:rPr>
  </w:style>
  <w:style w:type="character" w:customStyle="1" w:styleId="Char1">
    <w:name w:val="Σώμα κειμένου Char1"/>
    <w:basedOn w:val="a0"/>
    <w:link w:val="a4"/>
    <w:uiPriority w:val="99"/>
    <w:semiHidden/>
    <w:rsid w:val="00464EEE"/>
  </w:style>
  <w:style w:type="character" w:customStyle="1" w:styleId="2">
    <w:name w:val="Σώμα κειμένου (2)_"/>
    <w:basedOn w:val="a0"/>
    <w:link w:val="20"/>
    <w:rsid w:val="008F2CB7"/>
    <w:rPr>
      <w:rFonts w:ascii="Tahoma" w:hAnsi="Tahoma" w:cs="Tahoma"/>
      <w:b/>
      <w:bCs/>
      <w:spacing w:val="-3"/>
      <w:sz w:val="17"/>
      <w:szCs w:val="17"/>
      <w:shd w:val="clear" w:color="auto" w:fill="FFFFFF"/>
    </w:rPr>
  </w:style>
  <w:style w:type="character" w:customStyle="1" w:styleId="3">
    <w:name w:val="Σώμα κειμένου (3)_"/>
    <w:basedOn w:val="a0"/>
    <w:link w:val="31"/>
    <w:rsid w:val="008F2CB7"/>
    <w:rPr>
      <w:rFonts w:ascii="Tahoma" w:hAnsi="Tahoma" w:cs="Tahoma"/>
      <w:sz w:val="14"/>
      <w:szCs w:val="14"/>
      <w:shd w:val="clear" w:color="auto" w:fill="FFFFFF"/>
    </w:rPr>
  </w:style>
  <w:style w:type="character" w:customStyle="1" w:styleId="30">
    <w:name w:val="Σώμα κειμένου (3)"/>
    <w:basedOn w:val="3"/>
    <w:rsid w:val="008F2CB7"/>
    <w:rPr>
      <w:u w:val="single"/>
    </w:rPr>
  </w:style>
  <w:style w:type="paragraph" w:customStyle="1" w:styleId="20">
    <w:name w:val="Σώμα κειμένου (2)"/>
    <w:basedOn w:val="a"/>
    <w:link w:val="2"/>
    <w:rsid w:val="008F2CB7"/>
    <w:pPr>
      <w:widowControl w:val="0"/>
      <w:shd w:val="clear" w:color="auto" w:fill="FFFFFF"/>
      <w:spacing w:after="360" w:line="245" w:lineRule="exact"/>
    </w:pPr>
    <w:rPr>
      <w:rFonts w:ascii="Tahoma" w:hAnsi="Tahoma" w:cs="Tahoma"/>
      <w:b/>
      <w:bCs/>
      <w:spacing w:val="-3"/>
      <w:sz w:val="17"/>
      <w:szCs w:val="17"/>
    </w:rPr>
  </w:style>
  <w:style w:type="paragraph" w:customStyle="1" w:styleId="31">
    <w:name w:val="Σώμα κειμένου (3)1"/>
    <w:basedOn w:val="a"/>
    <w:link w:val="3"/>
    <w:rsid w:val="008F2CB7"/>
    <w:pPr>
      <w:widowControl w:val="0"/>
      <w:shd w:val="clear" w:color="auto" w:fill="FFFFFF"/>
      <w:spacing w:before="360" w:after="0" w:line="245" w:lineRule="exact"/>
    </w:pPr>
    <w:rPr>
      <w:rFonts w:ascii="Tahoma" w:hAnsi="Tahoma" w:cs="Tahoma"/>
      <w:sz w:val="14"/>
      <w:szCs w:val="14"/>
    </w:rPr>
  </w:style>
  <w:style w:type="paragraph" w:styleId="a6">
    <w:name w:val="List Paragraph"/>
    <w:basedOn w:val="a"/>
    <w:uiPriority w:val="34"/>
    <w:qFormat/>
    <w:rsid w:val="00881B83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7D5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7D5891"/>
  </w:style>
  <w:style w:type="paragraph" w:styleId="a8">
    <w:name w:val="footer"/>
    <w:basedOn w:val="a"/>
    <w:link w:val="Char2"/>
    <w:uiPriority w:val="99"/>
    <w:semiHidden/>
    <w:unhideWhenUsed/>
    <w:rsid w:val="007D5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7D5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3E32-9A56-4950-95F6-916C1ED6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1</cp:revision>
  <cp:lastPrinted>2016-05-19T11:02:00Z</cp:lastPrinted>
  <dcterms:created xsi:type="dcterms:W3CDTF">2016-05-17T06:20:00Z</dcterms:created>
  <dcterms:modified xsi:type="dcterms:W3CDTF">2016-05-19T11:03:00Z</dcterms:modified>
</cp:coreProperties>
</file>